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30B7" w14:textId="40D0E706" w:rsidR="00E872EC" w:rsidRPr="00A6184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  <w:r w:rsidRPr="00234B7E">
        <w:rPr>
          <w:rFonts w:ascii="Times New Roman" w:hAnsi="Times New Roman" w:cs="Times New Roman"/>
          <w:b/>
          <w:sz w:val="24"/>
          <w:szCs w:val="24"/>
        </w:rPr>
        <w:t>Nama</w:t>
      </w:r>
      <w:r w:rsidRPr="00234B7E">
        <w:rPr>
          <w:rFonts w:ascii="Times New Roman" w:hAnsi="Times New Roman" w:cs="Times New Roman"/>
          <w:b/>
          <w:sz w:val="24"/>
          <w:szCs w:val="24"/>
        </w:rPr>
        <w:tab/>
      </w:r>
      <w:r w:rsidR="008B02AA" w:rsidRPr="00234B7E">
        <w:rPr>
          <w:rFonts w:ascii="Times New Roman" w:hAnsi="Times New Roman" w:cs="Times New Roman"/>
          <w:b/>
          <w:sz w:val="24"/>
          <w:szCs w:val="24"/>
        </w:rPr>
        <w:tab/>
      </w:r>
      <w:r w:rsidRPr="00234B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1849">
        <w:rPr>
          <w:rFonts w:ascii="Times New Roman" w:hAnsi="Times New Roman" w:cs="Times New Roman"/>
          <w:b/>
          <w:sz w:val="24"/>
          <w:szCs w:val="24"/>
        </w:rPr>
        <w:t>Rizky Arya Permana</w:t>
      </w:r>
      <w:r w:rsidR="00A61849">
        <w:rPr>
          <w:rFonts w:ascii="Times New Roman" w:hAnsi="Times New Roman" w:cs="Times New Roman"/>
          <w:b/>
          <w:sz w:val="24"/>
          <w:szCs w:val="24"/>
        </w:rPr>
        <w:tab/>
      </w:r>
    </w:p>
    <w:p w14:paraId="6128BD10" w14:textId="091374F8" w:rsidR="00E872EC" w:rsidRPr="00234B7E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7E">
        <w:rPr>
          <w:rFonts w:ascii="Times New Roman" w:hAnsi="Times New Roman" w:cs="Times New Roman"/>
          <w:b/>
          <w:sz w:val="24"/>
          <w:szCs w:val="24"/>
        </w:rPr>
        <w:t>NIM</w:t>
      </w:r>
      <w:r w:rsidRPr="00234B7E">
        <w:rPr>
          <w:rFonts w:ascii="Times New Roman" w:hAnsi="Times New Roman" w:cs="Times New Roman"/>
          <w:b/>
          <w:sz w:val="24"/>
          <w:szCs w:val="24"/>
        </w:rPr>
        <w:tab/>
      </w:r>
      <w:r w:rsidR="008B02AA" w:rsidRPr="00234B7E">
        <w:rPr>
          <w:rFonts w:ascii="Times New Roman" w:hAnsi="Times New Roman" w:cs="Times New Roman"/>
          <w:b/>
          <w:sz w:val="24"/>
          <w:szCs w:val="24"/>
        </w:rPr>
        <w:tab/>
      </w:r>
      <w:r w:rsidRPr="00234B7E">
        <w:rPr>
          <w:rFonts w:ascii="Times New Roman" w:hAnsi="Times New Roman" w:cs="Times New Roman"/>
          <w:b/>
          <w:sz w:val="24"/>
          <w:szCs w:val="24"/>
        </w:rPr>
        <w:t>: 19051397</w:t>
      </w:r>
      <w:r w:rsidR="008B02AA" w:rsidRPr="00234B7E">
        <w:rPr>
          <w:rFonts w:ascii="Times New Roman" w:hAnsi="Times New Roman" w:cs="Times New Roman"/>
          <w:b/>
          <w:sz w:val="24"/>
          <w:szCs w:val="24"/>
        </w:rPr>
        <w:t>0</w:t>
      </w:r>
      <w:r w:rsidR="00A61849">
        <w:rPr>
          <w:rFonts w:ascii="Times New Roman" w:hAnsi="Times New Roman" w:cs="Times New Roman"/>
          <w:b/>
          <w:sz w:val="24"/>
          <w:szCs w:val="24"/>
        </w:rPr>
        <w:t>45</w:t>
      </w:r>
      <w:bookmarkStart w:id="0" w:name="_GoBack"/>
      <w:bookmarkEnd w:id="0"/>
    </w:p>
    <w:p w14:paraId="72EA04D2" w14:textId="6865A486" w:rsidR="00E872EC" w:rsidRPr="00234B7E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7E">
        <w:rPr>
          <w:rFonts w:ascii="Times New Roman" w:hAnsi="Times New Roman" w:cs="Times New Roman"/>
          <w:b/>
          <w:sz w:val="24"/>
          <w:szCs w:val="24"/>
        </w:rPr>
        <w:t>Prodi</w:t>
      </w:r>
      <w:r w:rsidRPr="00234B7E">
        <w:rPr>
          <w:rFonts w:ascii="Times New Roman" w:hAnsi="Times New Roman" w:cs="Times New Roman"/>
          <w:b/>
          <w:sz w:val="24"/>
          <w:szCs w:val="24"/>
        </w:rPr>
        <w:tab/>
      </w:r>
      <w:r w:rsidR="008B02AA" w:rsidRPr="00234B7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34B7E">
        <w:rPr>
          <w:rFonts w:ascii="Times New Roman" w:hAnsi="Times New Roman" w:cs="Times New Roman"/>
          <w:b/>
          <w:sz w:val="24"/>
          <w:szCs w:val="24"/>
        </w:rPr>
        <w:t>Manajemen Informatika 2019</w:t>
      </w:r>
      <w:r w:rsidR="008B02AA" w:rsidRPr="00234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2AA" w:rsidRPr="00234B7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16C7EFB7" w14:textId="77777777" w:rsidR="00E872EC" w:rsidRPr="00234B7E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</w:p>
    <w:p w14:paraId="0F440A0A" w14:textId="77777777" w:rsidR="00E872EC" w:rsidRPr="00234B7E" w:rsidRDefault="00E872EC" w:rsidP="00E872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4B7E">
        <w:rPr>
          <w:rFonts w:ascii="Times New Roman" w:hAnsi="Times New Roman" w:cs="Times New Roman"/>
          <w:b/>
          <w:sz w:val="28"/>
          <w:szCs w:val="24"/>
        </w:rPr>
        <w:t>Tugas Analisis dan Desain Perangkat Lunak</w:t>
      </w:r>
    </w:p>
    <w:p w14:paraId="4041CAD8" w14:textId="77777777" w:rsidR="00E872EC" w:rsidRPr="00234B7E" w:rsidRDefault="00E872EC" w:rsidP="00E872E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4B7E">
        <w:rPr>
          <w:rFonts w:ascii="Times New Roman" w:hAnsi="Times New Roman" w:cs="Times New Roman"/>
          <w:b/>
          <w:sz w:val="30"/>
          <w:szCs w:val="30"/>
        </w:rPr>
        <w:t>Metode Pengumpulan Data</w:t>
      </w:r>
    </w:p>
    <w:p w14:paraId="370F9690" w14:textId="77777777" w:rsidR="00CA74B9" w:rsidRPr="00234B7E" w:rsidRDefault="00CA74B9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E0D6" w14:textId="77777777" w:rsidR="007D4485" w:rsidRPr="00234B7E" w:rsidRDefault="00E6485D" w:rsidP="00E17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3831595E" w14:textId="77777777" w:rsidR="00E872EC" w:rsidRPr="00234B7E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Jawaban :</w:t>
      </w:r>
    </w:p>
    <w:p w14:paraId="0ADE92BF" w14:textId="252EC25C" w:rsidR="005F59A5" w:rsidRPr="00234B7E" w:rsidRDefault="005F59A5" w:rsidP="005F59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849">
        <w:rPr>
          <w:rFonts w:ascii="Times New Roman" w:hAnsi="Times New Roman" w:cs="Times New Roman"/>
          <w:sz w:val="24"/>
          <w:szCs w:val="24"/>
        </w:rPr>
        <w:t>persewaan travel online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data primer</w:t>
      </w:r>
    </w:p>
    <w:p w14:paraId="583E4D14" w14:textId="46E99AA5" w:rsidR="00E17A74" w:rsidRPr="00234B7E" w:rsidRDefault="005F59A5" w:rsidP="00E17A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 xml:space="preserve">Jenis 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</w:p>
    <w:p w14:paraId="2C176634" w14:textId="41946319" w:rsidR="005F59A5" w:rsidRPr="00234B7E" w:rsidRDefault="005F59A5" w:rsidP="00E17A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stock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691FE19D" w14:textId="606CB69E" w:rsidR="00E17A74" w:rsidRPr="00234B7E" w:rsidRDefault="00E17A74" w:rsidP="005F59A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eastAsia="Times New Roman" w:hAnsi="Times New Roman" w:cs="Times New Roman"/>
          <w:sz w:val="24"/>
          <w:szCs w:val="24"/>
          <w:lang w:eastAsia="id-ID"/>
        </w:rPr>
        <w:t>Data Primer (p</w:t>
      </w:r>
      <w:r w:rsidR="00CA74B9" w:rsidRPr="00234B7E">
        <w:rPr>
          <w:rFonts w:ascii="Times New Roman" w:eastAsia="Times New Roman" w:hAnsi="Times New Roman" w:cs="Times New Roman"/>
          <w:sz w:val="24"/>
          <w:szCs w:val="24"/>
          <w:lang w:eastAsia="id-ID"/>
        </w:rPr>
        <w:t>rimary data)</w:t>
      </w:r>
      <w:r w:rsidR="008B02AA" w:rsidRPr="00234B7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8B02AA" w:rsidRPr="00234B7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14:paraId="02F7548D" w14:textId="4791D426" w:rsidR="005F59A5" w:rsidRPr="00234B7E" w:rsidRDefault="005F59A5" w:rsidP="005F59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61849">
        <w:rPr>
          <w:rFonts w:ascii="Times New Roman" w:hAnsi="Times New Roman" w:cs="Times New Roman"/>
          <w:sz w:val="24"/>
          <w:szCs w:val="24"/>
        </w:rPr>
        <w:t>jenis jasa travel</w:t>
      </w:r>
    </w:p>
    <w:p w14:paraId="5F635DBC" w14:textId="24C65225" w:rsidR="005F59A5" w:rsidRPr="00234B7E" w:rsidRDefault="005F59A5" w:rsidP="005F59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Stock </w:t>
      </w:r>
      <w:r w:rsidR="00A61849">
        <w:rPr>
          <w:rFonts w:ascii="Times New Roman" w:hAnsi="Times New Roman" w:cs="Times New Roman"/>
          <w:sz w:val="24"/>
          <w:szCs w:val="24"/>
        </w:rPr>
        <w:t>persewaan jasa</w:t>
      </w:r>
    </w:p>
    <w:p w14:paraId="228172F2" w14:textId="032CDB63" w:rsidR="005F59A5" w:rsidRPr="00234B7E" w:rsidRDefault="005F59A5" w:rsidP="005F59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>Data pe</w:t>
      </w:r>
      <w:r w:rsidR="00A61849">
        <w:rPr>
          <w:rFonts w:ascii="Times New Roman" w:hAnsi="Times New Roman" w:cs="Times New Roman"/>
          <w:sz w:val="24"/>
          <w:szCs w:val="24"/>
        </w:rPr>
        <w:t>langgan</w:t>
      </w:r>
    </w:p>
    <w:p w14:paraId="4612EDB4" w14:textId="4FC7A6B6" w:rsidR="005F59A5" w:rsidRPr="00234B7E" w:rsidRDefault="005F59A5" w:rsidP="005F59A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5D91F" w14:textId="77777777" w:rsidR="00CA74B9" w:rsidRPr="00234B7E" w:rsidRDefault="00CA74B9" w:rsidP="00CA74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2765A2" w14:textId="77777777" w:rsidR="007D4485" w:rsidRPr="00234B7E" w:rsidRDefault="00E6485D" w:rsidP="00CA74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</w:t>
      </w:r>
      <w:proofErr w:type="spellEnd"/>
      <w:r w:rsidRPr="00234B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</w:t>
      </w:r>
      <w:proofErr w:type="spellEnd"/>
      <w:r w:rsidRPr="00234B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7C72DCED" w14:textId="77777777" w:rsidR="00E872EC" w:rsidRPr="00234B7E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B7E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D927192" w14:textId="4DEFD4E7" w:rsidR="00E872EC" w:rsidRPr="00234B7E" w:rsidRDefault="005F59A5" w:rsidP="00B52E9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849">
        <w:rPr>
          <w:rFonts w:ascii="Times New Roman" w:hAnsi="Times New Roman" w:cs="Times New Roman"/>
          <w:sz w:val="24"/>
          <w:szCs w:val="24"/>
        </w:rPr>
        <w:t xml:space="preserve">jasa 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</w:p>
    <w:p w14:paraId="36720EE6" w14:textId="77777777" w:rsidR="005F59A5" w:rsidRPr="00234B7E" w:rsidRDefault="005F59A5" w:rsidP="005F59A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</w:p>
    <w:p w14:paraId="561BE972" w14:textId="460A3720" w:rsidR="00B52E9A" w:rsidRPr="00234B7E" w:rsidRDefault="005F59A5" w:rsidP="005F59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mperhitung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849">
        <w:rPr>
          <w:rFonts w:ascii="Times New Roman" w:hAnsi="Times New Roman" w:cs="Times New Roman"/>
          <w:sz w:val="24"/>
          <w:szCs w:val="24"/>
        </w:rPr>
        <w:t>jasa</w:t>
      </w: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</w:p>
    <w:p w14:paraId="2A9B2266" w14:textId="1AF6C4C5" w:rsidR="005F59A5" w:rsidRPr="00234B7E" w:rsidRDefault="005F59A5" w:rsidP="005F59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849">
        <w:rPr>
          <w:rFonts w:ascii="Times New Roman" w:hAnsi="Times New Roman" w:cs="Times New Roman"/>
          <w:sz w:val="24"/>
          <w:szCs w:val="24"/>
        </w:rPr>
        <w:t>travel yang dipesan</w:t>
      </w:r>
    </w:p>
    <w:p w14:paraId="29E35A91" w14:textId="2E90DA33" w:rsidR="00A61849" w:rsidRPr="00A61849" w:rsidRDefault="005F59A5" w:rsidP="00A6184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A61849">
        <w:rPr>
          <w:rFonts w:ascii="Times New Roman" w:hAnsi="Times New Roman" w:cs="Times New Roman"/>
          <w:sz w:val="24"/>
          <w:szCs w:val="24"/>
        </w:rPr>
        <w:t>pesanan travel</w:t>
      </w:r>
    </w:p>
    <w:p w14:paraId="5BDB6777" w14:textId="4B342103" w:rsidR="00234B7E" w:rsidRPr="00A61849" w:rsidRDefault="00234B7E" w:rsidP="00A6184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data total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14:paraId="07D79A7A" w14:textId="77777777" w:rsidR="00B52E9A" w:rsidRPr="00234B7E" w:rsidRDefault="00B52E9A" w:rsidP="00B52E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922E6" w14:textId="77777777" w:rsidR="00A61849" w:rsidRDefault="00A61849" w:rsidP="00A6184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4DE88C" w14:textId="6549B6E5" w:rsidR="00AB4D7F" w:rsidRPr="00A61849" w:rsidRDefault="00E6485D" w:rsidP="00A618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1849">
        <w:rPr>
          <w:rFonts w:ascii="Times New Roman" w:hAnsi="Times New Roman" w:cs="Times New Roman"/>
          <w:sz w:val="24"/>
          <w:szCs w:val="24"/>
          <w:lang w:val="en-US"/>
        </w:rPr>
        <w:lastRenderedPageBreak/>
        <w:t>Susun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849">
        <w:rPr>
          <w:rFonts w:ascii="Times New Roman" w:hAnsi="Times New Roman" w:cs="Times New Roman"/>
          <w:sz w:val="24"/>
          <w:szCs w:val="24"/>
        </w:rPr>
        <w:t xml:space="preserve"> </w:t>
      </w:r>
      <w:r w:rsidRPr="00A61849">
        <w:rPr>
          <w:rFonts w:ascii="Times New Roman" w:hAnsi="Times New Roman" w:cs="Times New Roman"/>
          <w:bCs/>
          <w:sz w:val="24"/>
          <w:szCs w:val="24"/>
          <w:lang w:val="en-US"/>
        </w:rPr>
        <w:t>instrument</w:t>
      </w:r>
      <w:proofErr w:type="gramEnd"/>
      <w:r w:rsidRPr="00A618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61849">
        <w:rPr>
          <w:rFonts w:ascii="Times New Roman" w:hAnsi="Times New Roman" w:cs="Times New Roman"/>
          <w:bCs/>
          <w:sz w:val="24"/>
          <w:szCs w:val="24"/>
          <w:lang w:val="en-US"/>
        </w:rPr>
        <w:t>pengambilan</w:t>
      </w:r>
      <w:proofErr w:type="spellEnd"/>
      <w:r w:rsidRPr="00A618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8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61849">
        <w:rPr>
          <w:rFonts w:ascii="Times New Roman" w:hAnsi="Times New Roman" w:cs="Times New Roman"/>
          <w:sz w:val="24"/>
          <w:szCs w:val="24"/>
          <w:lang w:val="en-US"/>
        </w:rPr>
        <w:t xml:space="preserve"> Anda!</w:t>
      </w:r>
    </w:p>
    <w:p w14:paraId="48DF45D5" w14:textId="77777777" w:rsidR="00E872EC" w:rsidRPr="00234B7E" w:rsidRDefault="00E872EC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Jawaban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0"/>
        <w:gridCol w:w="4366"/>
      </w:tblGrid>
      <w:tr w:rsidR="00234B7E" w:rsidRPr="00234B7E" w14:paraId="5D718BFD" w14:textId="77777777" w:rsidTr="00234B7E">
        <w:tc>
          <w:tcPr>
            <w:tcW w:w="4508" w:type="dxa"/>
          </w:tcPr>
          <w:p w14:paraId="6337EEA7" w14:textId="77777777" w:rsidR="00234B7E" w:rsidRPr="00234B7E" w:rsidRDefault="00234B7E" w:rsidP="00E17A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CB6869" w14:textId="60377638" w:rsidR="00234B7E" w:rsidRPr="00234B7E" w:rsidRDefault="00234B7E" w:rsidP="00E17A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oleh</w:t>
            </w:r>
            <w:proofErr w:type="spellEnd"/>
          </w:p>
        </w:tc>
      </w:tr>
      <w:tr w:rsidR="00234B7E" w:rsidRPr="00234B7E" w14:paraId="58D3B7E9" w14:textId="77777777" w:rsidTr="00234B7E">
        <w:tc>
          <w:tcPr>
            <w:tcW w:w="4508" w:type="dxa"/>
          </w:tcPr>
          <w:p w14:paraId="68144EE3" w14:textId="43DCEB81" w:rsidR="00234B7E" w:rsidRPr="00234B7E" w:rsidRDefault="00234B7E" w:rsidP="00E17A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rit</w:t>
            </w:r>
            <w:proofErr w:type="spellEnd"/>
          </w:p>
        </w:tc>
        <w:tc>
          <w:tcPr>
            <w:tcW w:w="4508" w:type="dxa"/>
          </w:tcPr>
          <w:p w14:paraId="40195456" w14:textId="3D63A49B" w:rsidR="00234B7E" w:rsidRPr="00234B7E" w:rsidRDefault="00234B7E" w:rsidP="00234B7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alan</w:t>
            </w:r>
            <w:proofErr w:type="spellEnd"/>
            <w:r w:rsidR="00A61849">
              <w:rPr>
                <w:rFonts w:ascii="Times New Roman" w:hAnsi="Times New Roman" w:cs="Times New Roman"/>
                <w:sz w:val="24"/>
                <w:szCs w:val="24"/>
              </w:rPr>
              <w:t xml:space="preserve"> jasa</w:t>
            </w:r>
          </w:p>
          <w:p w14:paraId="19F59E0F" w14:textId="4B31048B" w:rsidR="00234B7E" w:rsidRPr="00234B7E" w:rsidRDefault="00234B7E" w:rsidP="00234B7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849">
              <w:rPr>
                <w:rFonts w:ascii="Times New Roman" w:hAnsi="Times New Roman" w:cs="Times New Roman"/>
                <w:sz w:val="24"/>
                <w:szCs w:val="24"/>
              </w:rPr>
              <w:t>jasa yang telah dipesan</w:t>
            </w:r>
          </w:p>
          <w:p w14:paraId="6E233C78" w14:textId="7F597E8F" w:rsidR="00234B7E" w:rsidRPr="00234B7E" w:rsidRDefault="00234B7E" w:rsidP="00234B7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849">
              <w:rPr>
                <w:rFonts w:ascii="Times New Roman" w:hAnsi="Times New Roman" w:cs="Times New Roman"/>
                <w:sz w:val="24"/>
                <w:szCs w:val="24"/>
              </w:rPr>
              <w:t>biaya yang dikeluarkan berdasarkan pesanan</w:t>
            </w:r>
          </w:p>
        </w:tc>
      </w:tr>
    </w:tbl>
    <w:p w14:paraId="337BDCBC" w14:textId="7EBD5387" w:rsidR="00234B7E" w:rsidRPr="00234B7E" w:rsidRDefault="00234B7E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6E9B3" w14:textId="77777777" w:rsidR="00FE7AA7" w:rsidRPr="00234B7E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05264" w14:textId="559BB096" w:rsidR="00FE7AA7" w:rsidRPr="00234B7E" w:rsidRDefault="00234B7E" w:rsidP="00234B7E">
      <w:pPr>
        <w:pStyle w:val="ListParagraph"/>
        <w:numPr>
          <w:ilvl w:val="0"/>
          <w:numId w:val="2"/>
        </w:numPr>
        <w:tabs>
          <w:tab w:val="left" w:pos="3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B7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34B7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02"/>
        <w:gridCol w:w="4354"/>
      </w:tblGrid>
      <w:tr w:rsidR="00234B7E" w:rsidRPr="00234B7E" w14:paraId="3042076A" w14:textId="77777777" w:rsidTr="00234B7E">
        <w:tc>
          <w:tcPr>
            <w:tcW w:w="4508" w:type="dxa"/>
          </w:tcPr>
          <w:p w14:paraId="1E9E1757" w14:textId="77777777" w:rsidR="00234B7E" w:rsidRPr="00234B7E" w:rsidRDefault="00234B7E" w:rsidP="00234B7E">
            <w:pPr>
              <w:pStyle w:val="ListParagraph"/>
              <w:tabs>
                <w:tab w:val="left" w:pos="391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1F21CA7" w14:textId="2E5EC491" w:rsidR="00234B7E" w:rsidRPr="00234B7E" w:rsidRDefault="00234B7E" w:rsidP="00234B7E">
            <w:pPr>
              <w:pStyle w:val="ListParagraph"/>
              <w:tabs>
                <w:tab w:val="left" w:pos="391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al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</w:p>
        </w:tc>
      </w:tr>
      <w:tr w:rsidR="00234B7E" w:rsidRPr="00234B7E" w14:paraId="681DBC6D" w14:textId="77777777" w:rsidTr="00234B7E">
        <w:tc>
          <w:tcPr>
            <w:tcW w:w="4508" w:type="dxa"/>
          </w:tcPr>
          <w:p w14:paraId="702331B1" w14:textId="5AAE3AAB" w:rsidR="00234B7E" w:rsidRPr="00234B7E" w:rsidRDefault="00234B7E" w:rsidP="00234B7E">
            <w:pPr>
              <w:pStyle w:val="ListParagraph"/>
              <w:tabs>
                <w:tab w:val="left" w:pos="391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al</w:t>
            </w:r>
            <w:proofErr w:type="spellEnd"/>
          </w:p>
        </w:tc>
        <w:tc>
          <w:tcPr>
            <w:tcW w:w="4508" w:type="dxa"/>
          </w:tcPr>
          <w:p w14:paraId="0CE107C3" w14:textId="41FEBA6B" w:rsidR="00234B7E" w:rsidRPr="00234B7E" w:rsidRDefault="00234B7E" w:rsidP="00234B7E">
            <w:pPr>
              <w:pStyle w:val="ListParagraph"/>
              <w:numPr>
                <w:ilvl w:val="0"/>
                <w:numId w:val="32"/>
              </w:numPr>
              <w:tabs>
                <w:tab w:val="left" w:pos="39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849">
              <w:rPr>
                <w:rFonts w:ascii="Times New Roman" w:hAnsi="Times New Roman" w:cs="Times New Roman"/>
                <w:sz w:val="24"/>
                <w:szCs w:val="24"/>
              </w:rPr>
              <w:t>jasa travel</w:t>
            </w:r>
          </w:p>
          <w:p w14:paraId="2E56B981" w14:textId="2988CDB6" w:rsidR="00234B7E" w:rsidRPr="00234B7E" w:rsidRDefault="00A61849" w:rsidP="00234B7E">
            <w:pPr>
              <w:pStyle w:val="ListParagraph"/>
              <w:numPr>
                <w:ilvl w:val="0"/>
                <w:numId w:val="32"/>
              </w:numPr>
              <w:tabs>
                <w:tab w:val="left" w:pos="39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proofErr w:type="spellEnd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pa</w:t>
            </w:r>
            <w:proofErr w:type="spellEnd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234B7E"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  <w:p w14:paraId="06A6CB28" w14:textId="172901B8" w:rsidR="00234B7E" w:rsidRPr="00234B7E" w:rsidRDefault="00234B7E" w:rsidP="00234B7E">
            <w:pPr>
              <w:pStyle w:val="ListParagraph"/>
              <w:numPr>
                <w:ilvl w:val="0"/>
                <w:numId w:val="32"/>
              </w:numPr>
              <w:tabs>
                <w:tab w:val="left" w:pos="39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849">
              <w:rPr>
                <w:rFonts w:ascii="Times New Roman" w:hAnsi="Times New Roman" w:cs="Times New Roman"/>
                <w:sz w:val="24"/>
                <w:szCs w:val="24"/>
              </w:rPr>
              <w:t>total pesanan jasa</w:t>
            </w:r>
          </w:p>
          <w:p w14:paraId="11363862" w14:textId="12CD9B42" w:rsidR="00234B7E" w:rsidRPr="00234B7E" w:rsidRDefault="00234B7E" w:rsidP="00234B7E">
            <w:pPr>
              <w:pStyle w:val="ListParagraph"/>
              <w:numPr>
                <w:ilvl w:val="0"/>
                <w:numId w:val="32"/>
              </w:numPr>
              <w:tabs>
                <w:tab w:val="left" w:pos="39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 w:rsidR="00A61849">
              <w:rPr>
                <w:rFonts w:ascii="Times New Roman" w:hAnsi="Times New Roman" w:cs="Times New Roman"/>
                <w:sz w:val="24"/>
                <w:szCs w:val="24"/>
              </w:rPr>
              <w:t xml:space="preserve"> jasa</w:t>
            </w:r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</w:tr>
    </w:tbl>
    <w:p w14:paraId="27AA917A" w14:textId="47CC7893" w:rsidR="00234B7E" w:rsidRPr="00234B7E" w:rsidRDefault="00234B7E" w:rsidP="00234B7E">
      <w:pPr>
        <w:pStyle w:val="ListParagraph"/>
        <w:tabs>
          <w:tab w:val="left" w:pos="391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25A26B" w14:textId="77777777" w:rsidR="00FE7AA7" w:rsidRPr="00234B7E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D49F6A" w14:textId="77777777" w:rsidR="00FE7AA7" w:rsidRPr="00234B7E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F4765A" w14:textId="77777777" w:rsidR="00FE7AA7" w:rsidRPr="00234B7E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D5A87" w14:textId="77777777" w:rsidR="00FE7AA7" w:rsidRPr="00234B7E" w:rsidRDefault="00FE7AA7" w:rsidP="00FE7AA7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369BE0" w14:textId="50895921" w:rsidR="00FE7AA7" w:rsidRPr="00234B7E" w:rsidRDefault="00FE7AA7" w:rsidP="00322F2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D2262A" w14:textId="77777777" w:rsidR="00405C9B" w:rsidRPr="00234B7E" w:rsidRDefault="00405C9B" w:rsidP="00E17A7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5C9B" w:rsidRPr="00234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F1D"/>
    <w:multiLevelType w:val="hybridMultilevel"/>
    <w:tmpl w:val="703E94A6"/>
    <w:lvl w:ilvl="0" w:tplc="B614A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7334B"/>
    <w:multiLevelType w:val="hybridMultilevel"/>
    <w:tmpl w:val="E710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7C0"/>
    <w:multiLevelType w:val="hybridMultilevel"/>
    <w:tmpl w:val="107EF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1CD"/>
    <w:multiLevelType w:val="hybridMultilevel"/>
    <w:tmpl w:val="6F523422"/>
    <w:lvl w:ilvl="0" w:tplc="B84E0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43670"/>
    <w:multiLevelType w:val="hybridMultilevel"/>
    <w:tmpl w:val="95462D94"/>
    <w:lvl w:ilvl="0" w:tplc="0421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7B0651D"/>
    <w:multiLevelType w:val="hybridMultilevel"/>
    <w:tmpl w:val="27E61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D265D"/>
    <w:multiLevelType w:val="hybridMultilevel"/>
    <w:tmpl w:val="E2BCE6A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F83348"/>
    <w:multiLevelType w:val="hybridMultilevel"/>
    <w:tmpl w:val="36C6D6AC"/>
    <w:lvl w:ilvl="0" w:tplc="3E54A7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7EA099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A658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A0E3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4298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AFA2E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468FB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AD4E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FA8C0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35541353"/>
    <w:multiLevelType w:val="hybridMultilevel"/>
    <w:tmpl w:val="7040AB08"/>
    <w:lvl w:ilvl="0" w:tplc="9EBC10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565DC1"/>
    <w:multiLevelType w:val="hybridMultilevel"/>
    <w:tmpl w:val="34A04370"/>
    <w:lvl w:ilvl="0" w:tplc="71322C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6B5ED9"/>
    <w:multiLevelType w:val="hybridMultilevel"/>
    <w:tmpl w:val="2668DC00"/>
    <w:lvl w:ilvl="0" w:tplc="EB76AD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E52FBE"/>
    <w:multiLevelType w:val="multilevel"/>
    <w:tmpl w:val="98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E21B0"/>
    <w:multiLevelType w:val="hybridMultilevel"/>
    <w:tmpl w:val="1E643FD0"/>
    <w:lvl w:ilvl="0" w:tplc="8500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E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4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2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E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8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596295"/>
    <w:multiLevelType w:val="hybridMultilevel"/>
    <w:tmpl w:val="6CA0C92C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94F05B9"/>
    <w:multiLevelType w:val="hybridMultilevel"/>
    <w:tmpl w:val="719277AA"/>
    <w:lvl w:ilvl="0" w:tplc="231E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6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2D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E5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967C8A"/>
    <w:multiLevelType w:val="hybridMultilevel"/>
    <w:tmpl w:val="C2CEEBF8"/>
    <w:lvl w:ilvl="0" w:tplc="BF1877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DC7A0B"/>
    <w:multiLevelType w:val="hybridMultilevel"/>
    <w:tmpl w:val="8BC20722"/>
    <w:lvl w:ilvl="0" w:tplc="1750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C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65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4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2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2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0D1635"/>
    <w:multiLevelType w:val="hybridMultilevel"/>
    <w:tmpl w:val="6E9614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7750E"/>
    <w:multiLevelType w:val="hybridMultilevel"/>
    <w:tmpl w:val="CF5EEB48"/>
    <w:lvl w:ilvl="0" w:tplc="DFFE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C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E379EF"/>
    <w:multiLevelType w:val="hybridMultilevel"/>
    <w:tmpl w:val="944495A6"/>
    <w:lvl w:ilvl="0" w:tplc="D4AA2A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FF7B8F"/>
    <w:multiLevelType w:val="hybridMultilevel"/>
    <w:tmpl w:val="CA98CE34"/>
    <w:lvl w:ilvl="0" w:tplc="3EB07A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4CFC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948E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0806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286468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2BEAAF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CAA48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7E6C2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60E268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1" w15:restartNumberingAfterBreak="0">
    <w:nsid w:val="603C20E1"/>
    <w:multiLevelType w:val="hybridMultilevel"/>
    <w:tmpl w:val="C14E58C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D0BDE"/>
    <w:multiLevelType w:val="hybridMultilevel"/>
    <w:tmpl w:val="061A5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5928"/>
    <w:multiLevelType w:val="hybridMultilevel"/>
    <w:tmpl w:val="2F44D47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D3856B3"/>
    <w:multiLevelType w:val="multilevel"/>
    <w:tmpl w:val="C5A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450"/>
    <w:multiLevelType w:val="multilevel"/>
    <w:tmpl w:val="6086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D4B39"/>
    <w:multiLevelType w:val="hybridMultilevel"/>
    <w:tmpl w:val="FBFCBAE4"/>
    <w:lvl w:ilvl="0" w:tplc="3776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8B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4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C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8C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A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D517FC"/>
    <w:multiLevelType w:val="hybridMultilevel"/>
    <w:tmpl w:val="4D4E3A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5FD2"/>
    <w:multiLevelType w:val="hybridMultilevel"/>
    <w:tmpl w:val="5FF23026"/>
    <w:lvl w:ilvl="0" w:tplc="831E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C3556"/>
    <w:multiLevelType w:val="hybridMultilevel"/>
    <w:tmpl w:val="C47A349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9003F0D"/>
    <w:multiLevelType w:val="multilevel"/>
    <w:tmpl w:val="3F48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632CE"/>
    <w:multiLevelType w:val="hybridMultilevel"/>
    <w:tmpl w:val="5B6C908C"/>
    <w:lvl w:ilvl="0" w:tplc="6660E7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10"/>
  </w:num>
  <w:num w:numId="5">
    <w:abstractNumId w:val="25"/>
  </w:num>
  <w:num w:numId="6">
    <w:abstractNumId w:val="30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24"/>
  </w:num>
  <w:num w:numId="12">
    <w:abstractNumId w:val="31"/>
  </w:num>
  <w:num w:numId="13">
    <w:abstractNumId w:val="19"/>
  </w:num>
  <w:num w:numId="14">
    <w:abstractNumId w:val="9"/>
  </w:num>
  <w:num w:numId="15">
    <w:abstractNumId w:val="12"/>
  </w:num>
  <w:num w:numId="16">
    <w:abstractNumId w:val="18"/>
  </w:num>
  <w:num w:numId="17">
    <w:abstractNumId w:val="26"/>
  </w:num>
  <w:num w:numId="18">
    <w:abstractNumId w:val="27"/>
  </w:num>
  <w:num w:numId="19">
    <w:abstractNumId w:val="20"/>
  </w:num>
  <w:num w:numId="20">
    <w:abstractNumId w:val="3"/>
  </w:num>
  <w:num w:numId="21">
    <w:abstractNumId w:val="16"/>
  </w:num>
  <w:num w:numId="22">
    <w:abstractNumId w:val="14"/>
  </w:num>
  <w:num w:numId="23">
    <w:abstractNumId w:val="29"/>
  </w:num>
  <w:num w:numId="24">
    <w:abstractNumId w:val="21"/>
  </w:num>
  <w:num w:numId="25">
    <w:abstractNumId w:val="4"/>
  </w:num>
  <w:num w:numId="26">
    <w:abstractNumId w:val="17"/>
  </w:num>
  <w:num w:numId="27">
    <w:abstractNumId w:val="5"/>
  </w:num>
  <w:num w:numId="28">
    <w:abstractNumId w:val="13"/>
  </w:num>
  <w:num w:numId="29">
    <w:abstractNumId w:val="23"/>
  </w:num>
  <w:num w:numId="30">
    <w:abstractNumId w:val="2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EC"/>
    <w:rsid w:val="000A4E64"/>
    <w:rsid w:val="00234B7E"/>
    <w:rsid w:val="00322F25"/>
    <w:rsid w:val="00324D20"/>
    <w:rsid w:val="00393D4B"/>
    <w:rsid w:val="00405C9B"/>
    <w:rsid w:val="00546CF6"/>
    <w:rsid w:val="005F59A5"/>
    <w:rsid w:val="0060262C"/>
    <w:rsid w:val="007D4485"/>
    <w:rsid w:val="008252AF"/>
    <w:rsid w:val="00890332"/>
    <w:rsid w:val="008B02AA"/>
    <w:rsid w:val="008F5090"/>
    <w:rsid w:val="00A61849"/>
    <w:rsid w:val="00AB4D7F"/>
    <w:rsid w:val="00B52E9A"/>
    <w:rsid w:val="00B841E1"/>
    <w:rsid w:val="00CA74B9"/>
    <w:rsid w:val="00D02FEF"/>
    <w:rsid w:val="00E17A74"/>
    <w:rsid w:val="00E6485D"/>
    <w:rsid w:val="00E872EC"/>
    <w:rsid w:val="00EC33F8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BFF5"/>
  <w15:docId w15:val="{88507870-8463-480F-B93E-C15E76F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7A74"/>
    <w:rPr>
      <w:color w:val="0000FF"/>
      <w:u w:val="single"/>
    </w:rPr>
  </w:style>
  <w:style w:type="table" w:styleId="TableGrid">
    <w:name w:val="Table Grid"/>
    <w:basedOn w:val="TableNormal"/>
    <w:uiPriority w:val="59"/>
    <w:rsid w:val="00F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7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7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888D-D049-49B0-B3FF-371F1C1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zky arya</cp:lastModifiedBy>
  <cp:revision>2</cp:revision>
  <cp:lastPrinted>2020-03-04T13:20:00Z</cp:lastPrinted>
  <dcterms:created xsi:type="dcterms:W3CDTF">2020-03-11T15:26:00Z</dcterms:created>
  <dcterms:modified xsi:type="dcterms:W3CDTF">2020-03-11T15:26:00Z</dcterms:modified>
</cp:coreProperties>
</file>